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65164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DE ÁCIDO</w:t>
      </w:r>
      <w:r w:rsidR="000B0D80">
        <w:rPr>
          <w:rFonts w:asciiTheme="minorHAnsi" w:hAnsiTheme="minorHAnsi" w:cstheme="minorHAnsi"/>
          <w:b/>
        </w:rPr>
        <w:t xml:space="preserve"> SULFÚRICO</w:t>
      </w:r>
      <w:r>
        <w:rPr>
          <w:rFonts w:asciiTheme="minorHAnsi" w:hAnsiTheme="minorHAnsi" w:cstheme="minorHAnsi"/>
          <w:b/>
        </w:rPr>
        <w:t xml:space="preserve"> N° </w:t>
      </w:r>
      <w:r w:rsidR="00EC776A">
        <w:rPr>
          <w:rFonts w:asciiTheme="minorHAnsi" w:hAnsiTheme="minorHAnsi" w:cstheme="minorHAnsi"/>
          <w:b/>
        </w:rPr>
        <w:t>1,</w:t>
      </w:r>
      <w:r>
        <w:rPr>
          <w:rFonts w:asciiTheme="minorHAnsi" w:hAnsiTheme="minorHAnsi" w:cstheme="minorHAnsi"/>
          <w:b/>
        </w:rPr>
        <w:t xml:space="preserve"> </w:t>
      </w:r>
      <w:r w:rsidR="00547713">
        <w:rPr>
          <w:rFonts w:asciiTheme="minorHAnsi" w:hAnsiTheme="minorHAnsi" w:cstheme="minorHAnsi"/>
          <w:b/>
        </w:rPr>
        <w:t>COMPLEJO METALÚRGICO ALTONORTE S.A</w:t>
      </w:r>
      <w:r>
        <w:rPr>
          <w:rFonts w:asciiTheme="minorHAnsi" w:hAnsiTheme="minorHAnsi" w:cstheme="minorHAnsi"/>
          <w:b/>
        </w:rPr>
        <w:t xml:space="preserve">. 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0F2F4C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2395A">
        <w:rPr>
          <w:rFonts w:asciiTheme="minorHAnsi" w:hAnsiTheme="minorHAnsi" w:cstheme="minorHAnsi"/>
          <w:b/>
        </w:rPr>
        <w:t>DFZ-2015-106-I</w:t>
      </w:r>
      <w:r w:rsidR="004D5AEC" w:rsidRPr="0072395A">
        <w:rPr>
          <w:rFonts w:asciiTheme="minorHAnsi" w:hAnsiTheme="minorHAnsi" w:cstheme="minorHAnsi"/>
          <w:b/>
        </w:rPr>
        <w:t>I</w:t>
      </w:r>
      <w:r w:rsidR="00483EBA" w:rsidRPr="0072395A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F0058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058" w:rsidRDefault="000F0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Pr="0066085E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2B07E1" w:rsidP="007F651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2B07E1" w:rsidP="007F6511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F6511" w:rsidTr="000F005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7F6511" w:rsidP="007F651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11" w:rsidRDefault="002B07E1" w:rsidP="007F651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pt;height:56.4pt">
                  <v:imagedata r:id="rId16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F0058" w:rsidRDefault="000F0058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15CC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FA3C7A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410866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BE37D8">
        <w:rPr>
          <w:rFonts w:asciiTheme="minorHAnsi" w:hAnsiTheme="minorHAnsi" w:cstheme="minorHAnsi"/>
          <w:sz w:val="20"/>
          <w:szCs w:val="20"/>
        </w:rPr>
        <w:t>Planta de Ácido Sulfúrico</w:t>
      </w:r>
      <w:r w:rsidR="00B10F9B">
        <w:rPr>
          <w:rFonts w:asciiTheme="minorHAnsi" w:hAnsiTheme="minorHAnsi" w:cstheme="minorHAnsi"/>
          <w:sz w:val="20"/>
          <w:szCs w:val="20"/>
        </w:rPr>
        <w:t xml:space="preserve"> </w:t>
      </w:r>
      <w:r w:rsidR="00BE37D8">
        <w:rPr>
          <w:rFonts w:asciiTheme="minorHAnsi" w:hAnsiTheme="minorHAnsi" w:cstheme="minorHAnsi"/>
          <w:sz w:val="20"/>
          <w:szCs w:val="20"/>
        </w:rPr>
        <w:t xml:space="preserve">N° </w:t>
      </w:r>
      <w:r w:rsidR="00B10F9B">
        <w:rPr>
          <w:rFonts w:asciiTheme="minorHAnsi" w:hAnsiTheme="minorHAnsi" w:cstheme="minorHAnsi"/>
          <w:sz w:val="20"/>
          <w:szCs w:val="20"/>
        </w:rPr>
        <w:t>1 de</w:t>
      </w:r>
      <w:r w:rsidR="00F43309">
        <w:rPr>
          <w:rFonts w:asciiTheme="minorHAnsi" w:hAnsiTheme="minorHAnsi" w:cstheme="minorHAnsi"/>
          <w:sz w:val="20"/>
          <w:szCs w:val="20"/>
        </w:rPr>
        <w:t>l Complejo Metalúrgico ALTONORTE S.A</w:t>
      </w:r>
      <w:r w:rsidR="00B10F9B">
        <w:rPr>
          <w:rFonts w:asciiTheme="minorHAnsi" w:hAnsiTheme="minorHAnsi" w:cstheme="minorHAnsi"/>
          <w:sz w:val="20"/>
          <w:szCs w:val="20"/>
        </w:rPr>
        <w:t>.</w:t>
      </w:r>
      <w:r w:rsidR="00A93A01">
        <w:rPr>
          <w:rFonts w:asciiTheme="minorHAnsi" w:hAnsiTheme="minorHAnsi" w:cstheme="minorHAnsi"/>
          <w:sz w:val="20"/>
        </w:rPr>
        <w:t xml:space="preserve"> 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 xml:space="preserve">Norma de </w:t>
      </w:r>
      <w:r w:rsidR="00410866">
        <w:rPr>
          <w:rFonts w:asciiTheme="minorHAnsi" w:hAnsiTheme="minorHAnsi" w:cstheme="minorHAnsi"/>
          <w:sz w:val="20"/>
        </w:rPr>
        <w:t>Emisión pa</w:t>
      </w:r>
      <w:r w:rsidR="00A93A01">
        <w:rPr>
          <w:rFonts w:asciiTheme="minorHAnsi" w:hAnsiTheme="minorHAnsi" w:cstheme="minorHAnsi"/>
          <w:sz w:val="20"/>
        </w:rPr>
        <w:t>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</w:t>
      </w:r>
      <w:r w:rsidR="00410866">
        <w:rPr>
          <w:rFonts w:asciiTheme="minorHAnsi" w:hAnsiTheme="minorHAnsi" w:cstheme="minorHAnsi"/>
          <w:sz w:val="20"/>
        </w:rPr>
        <w:t xml:space="preserve"> </w:t>
      </w:r>
      <w:r w:rsidR="00731C1D" w:rsidRPr="00B14327">
        <w:rPr>
          <w:rFonts w:asciiTheme="minorHAnsi" w:hAnsiTheme="minorHAnsi" w:cstheme="minorHAnsi"/>
          <w:sz w:val="20"/>
        </w:rPr>
        <w:t xml:space="preserve">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10866">
        <w:rPr>
          <w:rFonts w:asciiTheme="minorHAnsi" w:hAnsiTheme="minorHAnsi" w:cstheme="minorHAnsi"/>
          <w:sz w:val="20"/>
        </w:rPr>
        <w:t>implementar y validar un 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410866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410866">
        <w:rPr>
          <w:rFonts w:asciiTheme="minorHAnsi" w:hAnsiTheme="minorHAnsi" w:cstheme="minorHAnsi"/>
          <w:sz w:val="20"/>
        </w:rPr>
        <w:t>Continuo</w:t>
      </w:r>
      <w:r w:rsidR="00FA3C7A">
        <w:rPr>
          <w:rFonts w:asciiTheme="minorHAnsi" w:hAnsiTheme="minorHAnsi" w:cstheme="minorHAnsi"/>
          <w:sz w:val="20"/>
        </w:rPr>
        <w:t xml:space="preserve"> de</w:t>
      </w:r>
      <w:r w:rsidR="00410866">
        <w:rPr>
          <w:rFonts w:asciiTheme="minorHAnsi" w:hAnsiTheme="minorHAnsi" w:cstheme="minorHAnsi"/>
          <w:sz w:val="20"/>
        </w:rPr>
        <w:t xml:space="preserve"> Emisiones de</w:t>
      </w:r>
      <w:r w:rsidR="00FA3C7A">
        <w:rPr>
          <w:rFonts w:asciiTheme="minorHAnsi" w:hAnsiTheme="minorHAnsi" w:cstheme="minorHAnsi"/>
          <w:sz w:val="20"/>
        </w:rPr>
        <w:t xml:space="preserve">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410866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410866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ido del Proceso de Fundiciones,</w:t>
      </w:r>
      <w:r w:rsidR="00410866">
        <w:rPr>
          <w:rFonts w:asciiTheme="minorHAnsi" w:hAnsiTheme="minorHAnsi" w:cstheme="minorHAnsi"/>
          <w:sz w:val="20"/>
        </w:rPr>
        <w:t xml:space="preserve"> dicha homologación se establece </w:t>
      </w:r>
      <w:r w:rsidR="003765C2">
        <w:rPr>
          <w:rFonts w:asciiTheme="minorHAnsi" w:hAnsiTheme="minorHAnsi" w:cstheme="minorHAnsi"/>
          <w:sz w:val="20"/>
        </w:rPr>
        <w:t>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:rsidR="00410866" w:rsidRDefault="00410866" w:rsidP="00F812E4">
      <w:pPr>
        <w:rPr>
          <w:rFonts w:asciiTheme="minorHAnsi" w:hAnsiTheme="minorHAnsi" w:cstheme="minorHAnsi"/>
          <w:sz w:val="20"/>
        </w:rPr>
      </w:pPr>
    </w:p>
    <w:p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410866">
        <w:rPr>
          <w:rFonts w:asciiTheme="minorHAnsi" w:hAnsiTheme="minorHAnsi" w:cstheme="minorHAnsi"/>
          <w:sz w:val="20"/>
        </w:rPr>
        <w:t xml:space="preserve">para la validación d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:rsidR="00410866" w:rsidRDefault="00410866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9F4A57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5/10</w:t>
            </w:r>
            <w:r w:rsidR="003765C2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9F4A57" w:rsidP="003B50F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Fundición ALTONORTE S.A.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  a la oficina de partes de la SMA el “Informe Previo de validación” (IPV).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Default="009F4A57" w:rsidP="000036FD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20/10</w:t>
            </w:r>
            <w:r w:rsidR="003765C2"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Default="009F4A57" w:rsidP="000036F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 Fundición ALTONORTE S.A. </w:t>
            </w:r>
            <w:r w:rsidR="003B50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gresó </w:t>
            </w:r>
            <w:r w:rsidR="000036FD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Aviso de Ejecución de los Ensayos de validación”(AEEV), informando los diferentes ensayos de validación a ejecutar de acuerdo a una carta Gantt, siendo llevados a cabo p</w:t>
            </w:r>
            <w:r w:rsidR="00D04D8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or la entidad de inspección </w:t>
            </w:r>
            <w:r w:rsidR="003B50F0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JHG Servicios Ambientales Ltda.</w:t>
            </w:r>
          </w:p>
        </w:tc>
      </w:tr>
      <w:tr w:rsidR="005D0FEB" w:rsidRPr="00643C1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EB" w:rsidRDefault="00F26B10" w:rsidP="005D0FEB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12/1</w:t>
            </w:r>
            <w:r w:rsidR="009D0166">
              <w:rPr>
                <w:rFonts w:ascii="Calibri" w:hAnsi="Calibri"/>
                <w:sz w:val="16"/>
                <w:szCs w:val="16"/>
                <w:lang w:val="es-ES" w:eastAsia="es-ES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EB" w:rsidRDefault="002E7A6D" w:rsidP="00F26B1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La entidad de inspección JHG Servicios Ambientales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tda. </w:t>
            </w:r>
            <w:proofErr w:type="gramStart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>ingresó</w:t>
            </w:r>
            <w:proofErr w:type="gramEnd"/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la oficina de partes de la SMA los resultados de los ensayos bajo el “Informe de Validación CEMS</w:t>
            </w:r>
            <w:r w:rsidR="00EB0078">
              <w:rPr>
                <w:rFonts w:ascii="Calibri" w:hAnsi="Calibri"/>
                <w:sz w:val="16"/>
                <w:szCs w:val="16"/>
                <w:lang w:val="es-ES" w:eastAsia="es-ES"/>
              </w:rPr>
              <w:t>”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Planta de Ácido Sulfúrico </w:t>
            </w:r>
            <w:r w:rsidR="00F26B10">
              <w:rPr>
                <w:rFonts w:ascii="Calibri" w:hAnsi="Calibri"/>
                <w:sz w:val="16"/>
                <w:szCs w:val="16"/>
                <w:lang w:val="es-ES" w:eastAsia="es-ES"/>
              </w:rPr>
              <w:t>N° 1 del Complejo Metalúrgico ALTONORTE S.A</w:t>
            </w:r>
            <w:r w:rsidR="009140FE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. </w:t>
            </w:r>
            <w:r w:rsidR="005D0FE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0036FD" w:rsidRPr="009B5EC2" w:rsidRDefault="000036FD" w:rsidP="00F812E4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410866">
        <w:rPr>
          <w:rFonts w:asciiTheme="minorHAnsi" w:hAnsiTheme="minorHAnsi" w:cstheme="minorHAnsi"/>
          <w:sz w:val="20"/>
        </w:rPr>
        <w:t>ensayos de v</w:t>
      </w:r>
      <w:r w:rsidR="006932A4" w:rsidRPr="00361AC2">
        <w:rPr>
          <w:rFonts w:asciiTheme="minorHAnsi" w:hAnsiTheme="minorHAnsi" w:cstheme="minorHAnsi"/>
          <w:sz w:val="20"/>
        </w:rPr>
        <w:t>alidación</w:t>
      </w:r>
      <w:r>
        <w:rPr>
          <w:rFonts w:asciiTheme="minorHAnsi" w:hAnsiTheme="minorHAnsi" w:cstheme="minorHAnsi"/>
          <w:sz w:val="20"/>
        </w:rPr>
        <w:t xml:space="preserve"> </w:t>
      </w:r>
      <w:r w:rsidR="00D863B7">
        <w:rPr>
          <w:rFonts w:asciiTheme="minorHAnsi" w:hAnsiTheme="minorHAnsi" w:cstheme="minorHAnsi"/>
          <w:sz w:val="20"/>
        </w:rPr>
        <w:t xml:space="preserve">y </w:t>
      </w:r>
      <w:r w:rsidR="00410866">
        <w:rPr>
          <w:rFonts w:asciiTheme="minorHAnsi" w:hAnsiTheme="minorHAnsi" w:cstheme="minorHAnsi"/>
          <w:sz w:val="20"/>
        </w:rPr>
        <w:t xml:space="preserve">la </w:t>
      </w:r>
      <w:r w:rsidR="00D863B7">
        <w:rPr>
          <w:rFonts w:asciiTheme="minorHAnsi" w:hAnsiTheme="minorHAnsi" w:cstheme="minorHAnsi"/>
          <w:sz w:val="20"/>
        </w:rPr>
        <w:t xml:space="preserve">aplicación de los métodos de referencia han sido </w:t>
      </w:r>
      <w:r w:rsidR="00AD3C84">
        <w:rPr>
          <w:rFonts w:asciiTheme="minorHAnsi" w:hAnsiTheme="minorHAnsi" w:cstheme="minorHAnsi"/>
          <w:sz w:val="20"/>
        </w:rPr>
        <w:t>realizadas</w:t>
      </w:r>
      <w:r w:rsidR="00D863B7">
        <w:rPr>
          <w:rFonts w:asciiTheme="minorHAnsi" w:hAnsiTheme="minorHAnsi" w:cstheme="minorHAnsi"/>
          <w:sz w:val="20"/>
        </w:rPr>
        <w:t xml:space="preserve"> por la entidad de inspección JHG Servicios Ambientales Ltda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410866" w:rsidRDefault="00410866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182CD7" w:rsidRPr="00AC77B2" w:rsidTr="00545C80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545C80">
        <w:trPr>
          <w:trHeight w:val="237"/>
        </w:trPr>
        <w:tc>
          <w:tcPr>
            <w:tcW w:w="2641" w:type="dxa"/>
          </w:tcPr>
          <w:p w:rsidR="00182CD7" w:rsidRPr="005C424E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:rsidR="00182CD7" w:rsidRPr="005C424E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248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182CD7" w:rsidRPr="00AC77B2" w:rsidTr="00545C80">
        <w:trPr>
          <w:trHeight w:val="111"/>
        </w:trPr>
        <w:tc>
          <w:tcPr>
            <w:tcW w:w="2641" w:type="dxa"/>
          </w:tcPr>
          <w:p w:rsidR="00182CD7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182CD7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9B5EC2" w:rsidRPr="00AC77B2" w:rsidTr="00545C80">
        <w:trPr>
          <w:trHeight w:val="111"/>
        </w:trPr>
        <w:tc>
          <w:tcPr>
            <w:tcW w:w="2641" w:type="dxa"/>
          </w:tcPr>
          <w:p w:rsidR="009B5EC2" w:rsidRPr="005D015C" w:rsidRDefault="006F289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:rsidR="009B5EC2" w:rsidRPr="005D015C" w:rsidRDefault="00AD3C84" w:rsidP="00545C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Default="00E83258" w:rsidP="00125EF9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182CD7" w:rsidRPr="00182CD7" w:rsidRDefault="00182CD7" w:rsidP="00182CD7">
      <w:pPr>
        <w:pStyle w:val="Prrafodelista"/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655DC6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655DC6">
        <w:rPr>
          <w:rFonts w:asciiTheme="minorHAnsi" w:hAnsiTheme="minorHAnsi" w:cstheme="minorHAnsi"/>
          <w:sz w:val="20"/>
        </w:rPr>
        <w:t xml:space="preserve"> no </w:t>
      </w:r>
      <w:r w:rsidR="007141E5" w:rsidRPr="00655DC6">
        <w:rPr>
          <w:rFonts w:asciiTheme="minorHAnsi" w:hAnsiTheme="minorHAnsi" w:cstheme="minorHAnsi"/>
          <w:sz w:val="20"/>
        </w:rPr>
        <w:t>se detecta</w:t>
      </w:r>
      <w:r w:rsidR="00655DC6" w:rsidRPr="00655DC6">
        <w:rPr>
          <w:rFonts w:asciiTheme="minorHAnsi" w:hAnsiTheme="minorHAnsi" w:cstheme="minorHAnsi"/>
          <w:sz w:val="20"/>
        </w:rPr>
        <w:t>ron</w:t>
      </w:r>
      <w:r w:rsidR="007141E5" w:rsidRPr="00655DC6">
        <w:rPr>
          <w:rFonts w:asciiTheme="minorHAnsi" w:hAnsiTheme="minorHAnsi" w:cstheme="minorHAnsi"/>
          <w:sz w:val="20"/>
        </w:rPr>
        <w:t xml:space="preserve"> </w:t>
      </w:r>
      <w:r w:rsidR="009B5EC2" w:rsidRPr="00655DC6">
        <w:rPr>
          <w:rFonts w:asciiTheme="minorHAnsi" w:hAnsiTheme="minorHAnsi" w:cstheme="minorHAnsi"/>
          <w:sz w:val="20"/>
        </w:rPr>
        <w:t xml:space="preserve">no </w:t>
      </w:r>
      <w:r w:rsidR="00E60156" w:rsidRPr="00655DC6">
        <w:rPr>
          <w:rFonts w:asciiTheme="minorHAnsi" w:hAnsiTheme="minorHAnsi" w:cstheme="minorHAnsi"/>
          <w:sz w:val="20"/>
        </w:rPr>
        <w:t>conformidades que afecte</w:t>
      </w:r>
      <w:r w:rsidR="007141E5" w:rsidRPr="00655DC6">
        <w:rPr>
          <w:rFonts w:asciiTheme="minorHAnsi" w:hAnsiTheme="minorHAnsi" w:cstheme="minorHAnsi"/>
          <w:sz w:val="20"/>
        </w:rPr>
        <w:t>n la integridad de los ensayos ejecutados</w:t>
      </w:r>
      <w:r w:rsidR="00AC3E83" w:rsidRPr="00655DC6">
        <w:rPr>
          <w:rFonts w:asciiTheme="minorHAnsi" w:hAnsiTheme="minorHAnsi" w:cstheme="minorHAnsi"/>
          <w:sz w:val="20"/>
        </w:rPr>
        <w:t>.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AC3E83" w:rsidRPr="00655DC6">
        <w:rPr>
          <w:rFonts w:asciiTheme="minorHAnsi" w:hAnsiTheme="minorHAnsi" w:cstheme="minorHAnsi"/>
          <w:sz w:val="20"/>
        </w:rPr>
        <w:t>L</w:t>
      </w:r>
      <w:r w:rsidR="009B5EC2" w:rsidRPr="00655DC6">
        <w:rPr>
          <w:rFonts w:asciiTheme="minorHAnsi" w:hAnsiTheme="minorHAnsi" w:cstheme="minorHAnsi"/>
          <w:sz w:val="20"/>
        </w:rPr>
        <w:t>os ensayos realizados cumpl</w:t>
      </w:r>
      <w:r w:rsidR="00AC3E83" w:rsidRPr="00655DC6">
        <w:rPr>
          <w:rFonts w:asciiTheme="minorHAnsi" w:hAnsiTheme="minorHAnsi" w:cstheme="minorHAnsi"/>
          <w:sz w:val="20"/>
        </w:rPr>
        <w:t>ieron</w:t>
      </w:r>
      <w:r w:rsidR="009B5EC2" w:rsidRPr="00655DC6">
        <w:rPr>
          <w:rFonts w:asciiTheme="minorHAnsi" w:hAnsiTheme="minorHAnsi" w:cstheme="minorHAnsi"/>
          <w:sz w:val="20"/>
        </w:rPr>
        <w:t xml:space="preserve"> con la</w:t>
      </w:r>
      <w:r w:rsidR="001B2F96" w:rsidRPr="00655DC6">
        <w:rPr>
          <w:rFonts w:asciiTheme="minorHAnsi" w:hAnsiTheme="minorHAnsi" w:cstheme="minorHAnsi"/>
          <w:sz w:val="20"/>
        </w:rPr>
        <w:t>s</w:t>
      </w:r>
      <w:r w:rsidR="009B5EC2" w:rsidRPr="00655DC6">
        <w:rPr>
          <w:rFonts w:asciiTheme="minorHAnsi" w:hAnsiTheme="minorHAnsi" w:cstheme="minorHAnsi"/>
          <w:sz w:val="20"/>
        </w:rPr>
        <w:t xml:space="preserve"> metodología</w:t>
      </w:r>
      <w:r w:rsidR="001B2F96" w:rsidRPr="00655DC6">
        <w:rPr>
          <w:rFonts w:asciiTheme="minorHAnsi" w:hAnsiTheme="minorHAnsi" w:cstheme="minorHAnsi"/>
          <w:sz w:val="20"/>
        </w:rPr>
        <w:t>s</w:t>
      </w:r>
      <w:r w:rsidR="009B5EC2" w:rsidRPr="00655DC6">
        <w:rPr>
          <w:rFonts w:asciiTheme="minorHAnsi" w:hAnsiTheme="minorHAnsi" w:cstheme="minorHAnsi"/>
          <w:sz w:val="20"/>
        </w:rPr>
        <w:t xml:space="preserve"> y limites </w:t>
      </w:r>
      <w:r w:rsidR="001B2F96" w:rsidRPr="00655DC6">
        <w:rPr>
          <w:rFonts w:asciiTheme="minorHAnsi" w:hAnsiTheme="minorHAnsi" w:cstheme="minorHAnsi"/>
          <w:sz w:val="20"/>
        </w:rPr>
        <w:t>especificados en el protocolo,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luego el</w:t>
      </w:r>
      <w:r w:rsidR="00AC3E83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CEMS instalado se considera</w:t>
      </w:r>
      <w:r w:rsidR="009B5EC2" w:rsidRPr="00655DC6">
        <w:rPr>
          <w:rFonts w:asciiTheme="minorHAnsi" w:hAnsiTheme="minorHAnsi" w:cstheme="minorHAnsi"/>
          <w:sz w:val="20"/>
        </w:rPr>
        <w:t xml:space="preserve"> </w:t>
      </w:r>
      <w:r w:rsidR="00090C70" w:rsidRPr="00655DC6">
        <w:rPr>
          <w:rFonts w:asciiTheme="minorHAnsi" w:hAnsiTheme="minorHAnsi" w:cstheme="minorHAnsi"/>
          <w:sz w:val="20"/>
        </w:rPr>
        <w:t>óptimo</w:t>
      </w:r>
      <w:r w:rsidR="001B2F96" w:rsidRPr="00655DC6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655DC6">
        <w:rPr>
          <w:rFonts w:asciiTheme="minorHAnsi" w:hAnsiTheme="minorHAnsi" w:cstheme="minorHAnsi"/>
          <w:sz w:val="20"/>
        </w:rPr>
        <w:t>aprobadas</w:t>
      </w:r>
      <w:r w:rsidR="001B2F96" w:rsidRPr="00655DC6">
        <w:rPr>
          <w:rFonts w:asciiTheme="minorHAnsi" w:hAnsiTheme="minorHAnsi" w:cstheme="minorHAnsi"/>
          <w:sz w:val="20"/>
        </w:rPr>
        <w:t>.</w:t>
      </w:r>
    </w:p>
    <w:p w:rsidR="001B2F96" w:rsidRPr="00361CC8" w:rsidRDefault="001B2F96" w:rsidP="00643C17">
      <w:pPr>
        <w:rPr>
          <w:rFonts w:asciiTheme="minorHAnsi" w:hAnsiTheme="minorHAnsi" w:cstheme="minorHAnsi"/>
          <w:sz w:val="20"/>
          <w:highlight w:val="yellow"/>
        </w:rPr>
      </w:pPr>
    </w:p>
    <w:p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15179B">
        <w:rPr>
          <w:rFonts w:asciiTheme="minorHAnsi" w:hAnsiTheme="minorHAnsi" w:cstheme="minorHAnsi"/>
          <w:sz w:val="20"/>
        </w:rPr>
        <w:t>En virtud de lo anterior, e</w:t>
      </w:r>
      <w:r w:rsidR="00410866">
        <w:rPr>
          <w:rFonts w:asciiTheme="minorHAnsi" w:hAnsiTheme="minorHAnsi" w:cstheme="minorHAnsi"/>
          <w:sz w:val="20"/>
        </w:rPr>
        <w:t>l informe de resultados de los e</w:t>
      </w:r>
      <w:r w:rsidRPr="0015179B">
        <w:rPr>
          <w:rFonts w:asciiTheme="minorHAnsi" w:hAnsiTheme="minorHAnsi" w:cstheme="minorHAnsi"/>
          <w:sz w:val="20"/>
        </w:rPr>
        <w:t xml:space="preserve">nsayos de </w:t>
      </w:r>
      <w:r w:rsidR="00410866">
        <w:rPr>
          <w:rFonts w:asciiTheme="minorHAnsi" w:hAnsiTheme="minorHAnsi" w:cstheme="minorHAnsi"/>
          <w:sz w:val="20"/>
        </w:rPr>
        <w:t>v</w:t>
      </w:r>
      <w:r w:rsidRPr="0015179B">
        <w:rPr>
          <w:rFonts w:asciiTheme="minorHAnsi" w:hAnsiTheme="minorHAnsi" w:cstheme="minorHAnsi"/>
          <w:sz w:val="20"/>
        </w:rPr>
        <w:t xml:space="preserve">alidación de CEMS </w:t>
      </w:r>
      <w:r w:rsidR="0027327B" w:rsidRPr="0015179B">
        <w:rPr>
          <w:rFonts w:asciiTheme="minorHAnsi" w:hAnsiTheme="minorHAnsi" w:cstheme="minorHAnsi"/>
          <w:sz w:val="20"/>
        </w:rPr>
        <w:t xml:space="preserve">de </w:t>
      </w:r>
      <w:r w:rsidR="0027327B" w:rsidRPr="0015179B">
        <w:rPr>
          <w:rFonts w:asciiTheme="minorHAnsi" w:hAnsiTheme="minorHAnsi" w:cstheme="minorHAnsi"/>
          <w:sz w:val="20"/>
          <w:szCs w:val="20"/>
        </w:rPr>
        <w:t xml:space="preserve">la Planta de Ácido Sulfúrico </w:t>
      </w:r>
      <w:r w:rsidR="008676A9">
        <w:rPr>
          <w:rFonts w:asciiTheme="minorHAnsi" w:hAnsiTheme="minorHAnsi" w:cstheme="minorHAnsi"/>
          <w:sz w:val="20"/>
          <w:szCs w:val="20"/>
        </w:rPr>
        <w:t>N° 1 del Complejo Metalúrgico ALTONORTE S.A. d</w:t>
      </w:r>
      <w:r w:rsidR="0027327B" w:rsidRPr="0015179B">
        <w:rPr>
          <w:rFonts w:asciiTheme="minorHAnsi" w:hAnsiTheme="minorHAnsi" w:cstheme="minorHAnsi"/>
          <w:sz w:val="20"/>
          <w:szCs w:val="20"/>
        </w:rPr>
        <w:t>ebe ser aprobado.</w:t>
      </w:r>
    </w:p>
    <w:p w:rsidR="0027327B" w:rsidRPr="00643C17" w:rsidRDefault="0027327B" w:rsidP="00643C17">
      <w:pPr>
        <w:rPr>
          <w:rFonts w:asciiTheme="minorHAnsi" w:hAnsiTheme="minorHAnsi" w:cstheme="minorHAnsi"/>
          <w:sz w:val="20"/>
        </w:rPr>
      </w:pPr>
    </w:p>
    <w:p w:rsidR="0001519A" w:rsidRDefault="00077C86" w:rsidP="0024030F">
      <w:pPr>
        <w:pStyle w:val="Ttulo1"/>
      </w:pPr>
      <w:r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047EB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5B6"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cido Sulfúrico N° 1, Complejo Metalúrgico ALTONORTE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62CE7" w:rsidRPr="00051879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gram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762CE7" w:rsidRPr="00051879">
              <w:rPr>
                <w:rFonts w:asciiTheme="minorHAnsi" w:hAnsiTheme="minorHAnsi" w:cstheme="minorHAnsi"/>
                <w:sz w:val="20"/>
                <w:szCs w:val="20"/>
              </w:rPr>
              <w:t>egión de Atacama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051879" w:rsidRDefault="00035CDE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</w:t>
            </w:r>
            <w:r w:rsidR="00BE30A1"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, proyecto o fuente fiscalizada.</w:t>
            </w:r>
          </w:p>
          <w:p w:rsidR="00BE30A1" w:rsidRPr="0009018D" w:rsidRDefault="00BE30A1" w:rsidP="00BE30A1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9018D">
              <w:rPr>
                <w:rFonts w:asciiTheme="minorHAnsi" w:hAnsiTheme="minorHAnsi" w:cstheme="minorHAnsi"/>
                <w:sz w:val="20"/>
                <w:szCs w:val="20"/>
              </w:rPr>
              <w:t>Sector la Negra, quebrada de Mateo, a la altura del KM 1348 de la Carretera Panamericana Norte.</w:t>
            </w:r>
          </w:p>
          <w:p w:rsidR="002E0B79" w:rsidRPr="00051879" w:rsidRDefault="002E0B79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  <w:r w:rsidR="00435BE4"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051879" w:rsidRDefault="00FD1DBA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omplejo Metalúrgico ALTONORTE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88.325.800-2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Carretera Panamericana Norte, KM 1348- Sector La Negra 1348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05187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BE30A1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="00BE30A1"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55 2628104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E5124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Marc </w:t>
            </w:r>
            <w:proofErr w:type="spellStart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Bedard</w:t>
            </w:r>
            <w:proofErr w:type="spellEnd"/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GF025570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051879" w:rsidRDefault="00FD1DB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rretera Panamericana Norte, KM 1348- Sector La Negra 1348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BE30A1" w:rsidRPr="00051879">
                <w:rPr>
                  <w:rStyle w:val="Hipervnculo"/>
                  <w:sz w:val="18"/>
                  <w:szCs w:val="18"/>
                  <w:shd w:val="clear" w:color="auto" w:fill="FFFFFF"/>
                </w:rPr>
                <w:t>marc.bedard@glencore.cl</w:t>
              </w:r>
            </w:hyperlink>
            <w:r w:rsidR="00BE30A1" w:rsidRPr="00051879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96562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051879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051879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51879">
              <w:t xml:space="preserve"> </w:t>
            </w:r>
            <w:r w:rsidR="00BE30A1" w:rsidRPr="00051879">
              <w:rPr>
                <w:rFonts w:asciiTheme="minorHAnsi" w:hAnsiTheme="minorHAnsi" w:cstheme="minorHAnsi"/>
                <w:sz w:val="20"/>
                <w:szCs w:val="20"/>
              </w:rPr>
              <w:t>+56 55 2628104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1879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051879" w:rsidRDefault="009E5124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Planta de Á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>cido</w:t>
            </w:r>
            <w:r w:rsidR="00FD1DBA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ulfúrico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3D12"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N° </w:t>
            </w:r>
            <w:r w:rsidR="001D487D" w:rsidRPr="0005187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051879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051879" w:rsidRDefault="00B47F5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D4597" w:rsidRPr="00AD3C8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1879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051879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CD4597" w:rsidRPr="0005187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:rsidR="00AD3C84" w:rsidRDefault="00AD3C84" w:rsidP="00AD3C84">
      <w:pPr>
        <w:pStyle w:val="Ttulo1"/>
        <w:numPr>
          <w:ilvl w:val="0"/>
          <w:numId w:val="0"/>
        </w:numPr>
        <w:ind w:left="720"/>
      </w:pPr>
    </w:p>
    <w:p w:rsidR="00D04B4A" w:rsidRDefault="00D04B4A" w:rsidP="00D04B4A">
      <w:pPr>
        <w:pStyle w:val="Ttulo1"/>
      </w:pPr>
      <w:r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E930AA" w:rsidRDefault="00775BB9" w:rsidP="002D744B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E930AA" w:rsidRDefault="00775BB9" w:rsidP="002D744B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E930AA" w:rsidRDefault="00515CC5" w:rsidP="002D744B">
            <w:pPr>
              <w:pStyle w:val="Prrafodelista"/>
              <w:numPr>
                <w:ilvl w:val="0"/>
                <w:numId w:val="7"/>
              </w:num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775BB9" w:rsidRPr="00E930AA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</w:p>
          <w:p w:rsidR="004278E1" w:rsidRPr="00E930AA" w:rsidRDefault="004278E1" w:rsidP="004278E1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E930AA" w:rsidRDefault="00775BB9" w:rsidP="00775BB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4278E1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AD3C84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7D2FF2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7D2FF2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7D2FF2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035CDE" w:rsidRDefault="00045AA6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B02D3">
              <w:rPr>
                <w:rFonts w:asciiTheme="minorHAnsi" w:hAnsiTheme="minorHAnsi"/>
              </w:rPr>
              <w:t>6</w:t>
            </w:r>
            <w:r w:rsidR="00677FC6" w:rsidRPr="00035CDE">
              <w:rPr>
                <w:rFonts w:asciiTheme="minorHAnsi" w:hAnsiTheme="minorHAnsi"/>
              </w:rPr>
              <w:t>/</w:t>
            </w:r>
            <w:r w:rsidR="00EB02D3">
              <w:rPr>
                <w:rFonts w:asciiTheme="minorHAnsi" w:hAnsiTheme="minorHAnsi"/>
              </w:rPr>
              <w:t>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FD1F5F" w:rsidRDefault="005F0284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104276" w:rsidRDefault="00FC5AC8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</w:t>
            </w:r>
            <w:r w:rsidR="00480B7B">
              <w:rPr>
                <w:rFonts w:asciiTheme="minorHAnsi" w:hAnsiTheme="minorHAnsi"/>
              </w:rPr>
              <w:t xml:space="preserve"> 2014</w:t>
            </w:r>
            <w:r w:rsidR="00AD3C84">
              <w:rPr>
                <w:rFonts w:asciiTheme="minorHAnsi" w:hAnsiTheme="minorHAnsi"/>
              </w:rPr>
              <w:t>.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035CDE" w:rsidRDefault="000E23B2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B02D3">
              <w:rPr>
                <w:rFonts w:asciiTheme="minorHAnsi" w:hAnsiTheme="minorHAnsi"/>
              </w:rPr>
              <w:t>6</w:t>
            </w:r>
            <w:r w:rsidR="00F41790" w:rsidRPr="00035CDE">
              <w:rPr>
                <w:rFonts w:asciiTheme="minorHAnsi" w:hAnsiTheme="minorHAnsi"/>
              </w:rPr>
              <w:t>/</w:t>
            </w:r>
            <w:r w:rsidR="00EB02D3">
              <w:rPr>
                <w:rFonts w:asciiTheme="minorHAnsi" w:hAnsiTheme="minorHAnsi"/>
              </w:rPr>
              <w:t>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FD1F5F" w:rsidRDefault="005F0284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104276" w:rsidRDefault="00FC5AC8" w:rsidP="00104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</w:t>
            </w:r>
            <w:r w:rsidR="00480B7B">
              <w:rPr>
                <w:rFonts w:asciiTheme="minorHAnsi" w:hAnsiTheme="minorHAnsi"/>
              </w:rPr>
              <w:t xml:space="preserve"> 2014</w:t>
            </w:r>
            <w:r w:rsidR="00AD3C84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875A13" w:rsidRPr="000010B4">
        <w:t>Validación</w:t>
      </w:r>
      <w:r w:rsidR="000010B4">
        <w:t xml:space="preserve"> de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117940">
        <w:t xml:space="preserve">” </w:t>
      </w:r>
      <w:r w:rsidR="00045B13">
        <w:t xml:space="preserve">Planta de </w:t>
      </w:r>
      <w:r w:rsidR="007068E1">
        <w:t>Ácido</w:t>
      </w:r>
      <w:r w:rsidR="00045B13">
        <w:t xml:space="preserve"> Sulfúrico </w:t>
      </w:r>
      <w:r w:rsidR="00C24925">
        <w:t xml:space="preserve">N° </w:t>
      </w:r>
      <w:r w:rsidR="007020B5">
        <w:t>1, Complejo Metalúrgico ALTONORTE S.A</w:t>
      </w:r>
      <w:r w:rsidR="00045B13">
        <w:t xml:space="preserve">.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7C772E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875A13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5A13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FF71E2" w:rsidRPr="009E2D92" w:rsidRDefault="00FA500D" w:rsidP="00FA500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B40CEC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B40CEC" w:rsidRDefault="00A0387E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06AB"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306AB"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B607A4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121F33">
        <w:trPr>
          <w:trHeight w:val="933"/>
          <w:jc w:val="center"/>
        </w:trPr>
        <w:tc>
          <w:tcPr>
            <w:tcW w:w="293" w:type="pct"/>
            <w:vAlign w:val="center"/>
          </w:tcPr>
          <w:p w:rsidR="004306AB" w:rsidRPr="00F01658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9373BC" w:rsidRDefault="009373BC" w:rsidP="009373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0D4DCA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081C46" w:rsidP="00081C46">
      <w:pPr>
        <w:tabs>
          <w:tab w:val="left" w:pos="5309"/>
        </w:tabs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  <w:r>
        <w:rPr>
          <w:rFonts w:asciiTheme="minorHAnsi" w:hAnsiTheme="minorHAnsi" w:cstheme="minorHAnsi"/>
        </w:rPr>
        <w:tab/>
      </w:r>
    </w:p>
    <w:p w:rsidR="00B80577" w:rsidRPr="006F767A" w:rsidRDefault="003E52D7" w:rsidP="00B8057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 examen de </w:t>
      </w:r>
      <w:r w:rsidR="00C2076F" w:rsidRPr="006F767A">
        <w:rPr>
          <w:rFonts w:asciiTheme="minorHAnsi" w:hAnsiTheme="minorHAnsi" w:cstheme="minorHAnsi"/>
          <w:sz w:val="20"/>
        </w:rPr>
        <w:t>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EA6D81">
        <w:rPr>
          <w:rFonts w:asciiTheme="minorHAnsi" w:hAnsiTheme="minorHAnsi" w:cstheme="minorHAnsi"/>
          <w:sz w:val="20"/>
        </w:rPr>
        <w:t>Resultados de Ensayo</w:t>
      </w:r>
      <w:r w:rsidR="00F8463F">
        <w:rPr>
          <w:rFonts w:asciiTheme="minorHAnsi" w:hAnsiTheme="minorHAnsi" w:cstheme="minorHAnsi"/>
          <w:sz w:val="20"/>
        </w:rPr>
        <w:t>s</w:t>
      </w:r>
      <w:r w:rsidR="005D53F2" w:rsidRPr="006F767A">
        <w:rPr>
          <w:rFonts w:asciiTheme="minorHAnsi" w:hAnsiTheme="minorHAnsi" w:cstheme="minorHAnsi"/>
          <w:sz w:val="20"/>
        </w:rPr>
        <w:t xml:space="preserve">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AD3C84">
        <w:rPr>
          <w:rFonts w:asciiTheme="minorHAnsi" w:hAnsiTheme="minorHAnsi" w:cstheme="minorHAnsi"/>
          <w:sz w:val="20"/>
        </w:rPr>
        <w:t xml:space="preserve">de la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P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lanta de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Á</w:t>
      </w:r>
      <w:r w:rsidR="00F8463F">
        <w:rPr>
          <w:rFonts w:asciiTheme="minorHAnsi" w:hAnsiTheme="minorHAnsi" w:cstheme="minorHAnsi"/>
          <w:sz w:val="20"/>
          <w:szCs w:val="20"/>
          <w:lang w:val="es-ES" w:eastAsia="es-ES"/>
        </w:rPr>
        <w:t>cido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93C1A">
        <w:rPr>
          <w:rFonts w:asciiTheme="minorHAnsi" w:hAnsiTheme="minorHAnsi" w:cstheme="minorHAnsi"/>
          <w:sz w:val="20"/>
          <w:szCs w:val="20"/>
          <w:lang w:val="es-ES" w:eastAsia="es-ES"/>
        </w:rPr>
        <w:t>S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>ulfúrico</w:t>
      </w:r>
      <w:r w:rsidR="00F13A7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N° </w:t>
      </w:r>
      <w:r w:rsidR="00F13A7C">
        <w:rPr>
          <w:rFonts w:asciiTheme="minorHAnsi" w:hAnsiTheme="minorHAnsi" w:cstheme="minorHAnsi"/>
          <w:sz w:val="20"/>
          <w:szCs w:val="20"/>
          <w:lang w:val="es-ES" w:eastAsia="es-ES"/>
        </w:rPr>
        <w:t>1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AD3C8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perteneciente al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omplejo Metalúrgico ALTONORTE S.A. </w:t>
      </w:r>
      <w:r w:rsidR="00EA6D81">
        <w:rPr>
          <w:rFonts w:asciiTheme="minorHAnsi" w:hAnsiTheme="minorHAnsi" w:cstheme="minorHAnsi"/>
          <w:sz w:val="20"/>
        </w:rPr>
        <w:t>C</w:t>
      </w:r>
      <w:r w:rsidR="00C2076F"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>das a la Resolución Exenta N° 339/14 de la SMA, que Homologa metodologías de validación de CEMS establecidas en el “Protocolo para la validación de sistemas de monitoreo continuo de emisiones (CEMS) en centrales Termoeléctricas”.</w:t>
      </w:r>
      <w:r w:rsidR="00C2076F" w:rsidRPr="006F767A">
        <w:rPr>
          <w:rFonts w:asciiTheme="minorHAnsi" w:hAnsiTheme="minorHAnsi" w:cstheme="minorHAnsi"/>
          <w:sz w:val="20"/>
        </w:rPr>
        <w:t xml:space="preserve"> </w:t>
      </w:r>
      <w:r w:rsidR="00AD3C84">
        <w:rPr>
          <w:rFonts w:asciiTheme="minorHAnsi" w:hAnsiTheme="minorHAnsi" w:cstheme="minorHAnsi"/>
          <w:sz w:val="20"/>
        </w:rPr>
        <w:t xml:space="preserve"> </w:t>
      </w:r>
      <w:r w:rsidR="00C2076F" w:rsidRPr="006F767A">
        <w:rPr>
          <w:rFonts w:asciiTheme="minorHAnsi" w:hAnsiTheme="minorHAnsi" w:cstheme="minorHAnsi"/>
          <w:sz w:val="20"/>
        </w:rPr>
        <w:t xml:space="preserve">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no</w:t>
      </w:r>
      <w:r w:rsidR="00C2076F" w:rsidRPr="006F767A">
        <w:rPr>
          <w:rFonts w:asciiTheme="minorHAnsi" w:hAnsiTheme="minorHAnsi" w:cstheme="minorHAnsi"/>
          <w:sz w:val="20"/>
        </w:rPr>
        <w:t xml:space="preserve"> conformidades</w:t>
      </w:r>
      <w:r>
        <w:rPr>
          <w:rFonts w:asciiTheme="minorHAnsi" w:hAnsiTheme="minorHAnsi" w:cstheme="minorHAnsi"/>
          <w:sz w:val="20"/>
        </w:rPr>
        <w:t xml:space="preserve"> que afecte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081C46" w:rsidRDefault="00B80577" w:rsidP="0002503F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D28F3">
        <w:rPr>
          <w:rFonts w:asciiTheme="minorHAnsi" w:hAnsiTheme="minorHAnsi" w:cstheme="minorHAnsi"/>
          <w:sz w:val="20"/>
        </w:rPr>
        <w:t>“</w:t>
      </w:r>
      <w:r w:rsidR="00DD28F3" w:rsidRPr="006F767A">
        <w:rPr>
          <w:rFonts w:asciiTheme="minorHAnsi" w:hAnsiTheme="minorHAnsi" w:cstheme="minorHAnsi"/>
          <w:sz w:val="20"/>
        </w:rPr>
        <w:t xml:space="preserve">Informe de </w:t>
      </w:r>
      <w:r w:rsidR="00DD28F3">
        <w:rPr>
          <w:rFonts w:asciiTheme="minorHAnsi" w:hAnsiTheme="minorHAnsi" w:cstheme="minorHAnsi"/>
          <w:sz w:val="20"/>
        </w:rPr>
        <w:t>Resultados de Ensayos</w:t>
      </w:r>
      <w:r w:rsidR="00DD28F3" w:rsidRPr="006F767A">
        <w:rPr>
          <w:rFonts w:asciiTheme="minorHAnsi" w:hAnsiTheme="minorHAnsi" w:cstheme="minorHAnsi"/>
          <w:sz w:val="20"/>
        </w:rPr>
        <w:t xml:space="preserve"> de Validación del CEMS</w:t>
      </w:r>
      <w:r w:rsidR="00DD28F3">
        <w:rPr>
          <w:rFonts w:asciiTheme="minorHAnsi" w:hAnsiTheme="minorHAnsi" w:cstheme="minorHAnsi"/>
          <w:sz w:val="20"/>
        </w:rPr>
        <w:t xml:space="preserve">” </w:t>
      </w:r>
      <w:r w:rsidR="000444B0">
        <w:rPr>
          <w:rFonts w:asciiTheme="minorHAnsi" w:hAnsiTheme="minorHAnsi" w:cstheme="minorHAnsi"/>
          <w:sz w:val="20"/>
          <w:szCs w:val="20"/>
          <w:lang w:val="es-ES" w:eastAsia="es-ES"/>
        </w:rPr>
        <w:t>Planta de Ácido Sulfúrico N° 1, Complejo Metalúrgico ALTONORTE S.A.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87768" w:rsidRPr="00B14C84" w:rsidRDefault="00287768" w:rsidP="00B14C84">
      <w:pPr>
        <w:rPr>
          <w:rFonts w:asciiTheme="minorHAnsi" w:hAnsiTheme="minorHAnsi" w:cstheme="minorHAnsi"/>
          <w:sz w:val="20"/>
        </w:rPr>
      </w:pPr>
    </w:p>
    <w:p w:rsidR="00287768" w:rsidRDefault="00287768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pStyle w:val="Prrafodelista"/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8785" w:type="dxa"/>
        <w:tblLayout w:type="fixed"/>
        <w:tblLook w:val="04A0" w:firstRow="1" w:lastRow="0" w:firstColumn="1" w:lastColumn="0" w:noHBand="0" w:noVBand="1"/>
      </w:tblPr>
      <w:tblGrid>
        <w:gridCol w:w="1413"/>
        <w:gridCol w:w="1997"/>
        <w:gridCol w:w="1997"/>
        <w:gridCol w:w="1689"/>
        <w:gridCol w:w="1689"/>
      </w:tblGrid>
      <w:tr w:rsidR="002246F0" w:rsidRPr="00D6004C" w:rsidTr="002246F0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onda de Muestreo de SO2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D656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2246F0" w:rsidRPr="00D656BE" w:rsidRDefault="002246F0" w:rsidP="000D0B8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2246F0" w:rsidRPr="00D6004C" w:rsidTr="002246F0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RMO SCIENTIFI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.</w:t>
            </w:r>
          </w:p>
        </w:tc>
      </w:tr>
      <w:tr w:rsidR="002246F0" w:rsidRPr="00D6004C" w:rsidTr="002246F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2c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02c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3i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BILOGGER 2.0</w:t>
            </w:r>
          </w:p>
        </w:tc>
      </w:tr>
      <w:tr w:rsidR="002246F0" w:rsidRPr="00D6004C" w:rsidTr="002246F0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7C30343702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07C30343705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7862011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MA 1858449</w:t>
            </w:r>
          </w:p>
        </w:tc>
      </w:tr>
      <w:tr w:rsidR="002246F0" w:rsidRPr="00D6004C" w:rsidTr="002246F0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ma de Muestra con Dilución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luorescencia UV Pulsante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quisición y Registro de Datos.</w:t>
            </w:r>
          </w:p>
        </w:tc>
      </w:tr>
      <w:tr w:rsidR="002246F0" w:rsidRPr="00D6004C" w:rsidTr="002246F0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2246F0" w:rsidRPr="008410DD" w:rsidRDefault="002246F0" w:rsidP="002246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997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.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 – 1600 ppm</w:t>
            </w:r>
          </w:p>
        </w:tc>
        <w:tc>
          <w:tcPr>
            <w:tcW w:w="1689" w:type="dxa"/>
            <w:vAlign w:val="center"/>
          </w:tcPr>
          <w:p w:rsidR="002246F0" w:rsidRPr="00D656BE" w:rsidRDefault="002246F0" w:rsidP="002246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.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5" w:rsidRDefault="00515CC5" w:rsidP="00870FF2">
      <w:r>
        <w:separator/>
      </w:r>
    </w:p>
    <w:p w:rsidR="00515CC5" w:rsidRDefault="00515CC5" w:rsidP="00870FF2"/>
  </w:endnote>
  <w:endnote w:type="continuationSeparator" w:id="0">
    <w:p w:rsidR="00515CC5" w:rsidRDefault="00515CC5" w:rsidP="00870FF2">
      <w:r>
        <w:continuationSeparator/>
      </w:r>
    </w:p>
    <w:p w:rsidR="00515CC5" w:rsidRDefault="00515CC5" w:rsidP="00870FF2"/>
  </w:endnote>
  <w:endnote w:type="continuationNotice" w:id="1">
    <w:p w:rsidR="00515CC5" w:rsidRDefault="0051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2B07E1" w:rsidRPr="002B07E1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515CC5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5" w:rsidRDefault="00515CC5" w:rsidP="00870FF2">
      <w:r>
        <w:separator/>
      </w:r>
    </w:p>
    <w:p w:rsidR="00515CC5" w:rsidRDefault="00515CC5" w:rsidP="00870FF2"/>
  </w:footnote>
  <w:footnote w:type="continuationSeparator" w:id="0">
    <w:p w:rsidR="00515CC5" w:rsidRDefault="00515CC5" w:rsidP="00870FF2">
      <w:r>
        <w:continuationSeparator/>
      </w:r>
    </w:p>
    <w:p w:rsidR="00515CC5" w:rsidRDefault="00515CC5" w:rsidP="00870FF2"/>
  </w:footnote>
  <w:footnote w:type="continuationNotice" w:id="1">
    <w:p w:rsidR="00515CC5" w:rsidRDefault="00515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4B0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1879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1C46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018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D8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B85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7453"/>
    <w:rsid w:val="000E01E3"/>
    <w:rsid w:val="000E0257"/>
    <w:rsid w:val="000E0ADA"/>
    <w:rsid w:val="000E0AF3"/>
    <w:rsid w:val="000E1361"/>
    <w:rsid w:val="000E1E7C"/>
    <w:rsid w:val="000E1F39"/>
    <w:rsid w:val="000E23B2"/>
    <w:rsid w:val="000E5424"/>
    <w:rsid w:val="000E6145"/>
    <w:rsid w:val="000E6410"/>
    <w:rsid w:val="000E6DA3"/>
    <w:rsid w:val="000E7BFD"/>
    <w:rsid w:val="000E7F35"/>
    <w:rsid w:val="000E7F5E"/>
    <w:rsid w:val="000E7F69"/>
    <w:rsid w:val="000F0058"/>
    <w:rsid w:val="000F0389"/>
    <w:rsid w:val="000F04B7"/>
    <w:rsid w:val="000F2342"/>
    <w:rsid w:val="000F2852"/>
    <w:rsid w:val="000F2F4C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106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2A52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6F0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2DC0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7E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6BD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D12"/>
    <w:rsid w:val="003E3E42"/>
    <w:rsid w:val="003E4013"/>
    <w:rsid w:val="003E405A"/>
    <w:rsid w:val="003E452C"/>
    <w:rsid w:val="003E4918"/>
    <w:rsid w:val="003E52D7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866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479DC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B7B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5CC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713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84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B7DE8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1FD"/>
    <w:rsid w:val="005E4E45"/>
    <w:rsid w:val="005E5CF6"/>
    <w:rsid w:val="005E5F01"/>
    <w:rsid w:val="005E652B"/>
    <w:rsid w:val="005E6B2C"/>
    <w:rsid w:val="005E6D45"/>
    <w:rsid w:val="005E795F"/>
    <w:rsid w:val="005F0284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643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DC6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D7F18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20B5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95A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A46"/>
    <w:rsid w:val="00737D0B"/>
    <w:rsid w:val="00737FBF"/>
    <w:rsid w:val="00740AAA"/>
    <w:rsid w:val="007412D3"/>
    <w:rsid w:val="007423C9"/>
    <w:rsid w:val="007424EC"/>
    <w:rsid w:val="007431C0"/>
    <w:rsid w:val="0074370F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5ACE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2FF2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511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B6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17B13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3B77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676A9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4A57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6A48"/>
    <w:rsid w:val="00A078B3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6AB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C84"/>
    <w:rsid w:val="00AD3F72"/>
    <w:rsid w:val="00AD4ECA"/>
    <w:rsid w:val="00AD5F45"/>
    <w:rsid w:val="00AD5FC7"/>
    <w:rsid w:val="00AD609A"/>
    <w:rsid w:val="00AD624F"/>
    <w:rsid w:val="00AD6F54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4C84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47F56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0A1"/>
    <w:rsid w:val="00BE36C3"/>
    <w:rsid w:val="00BE37D8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492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77DFB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2E04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156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2D3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26B0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B10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790"/>
    <w:rsid w:val="00F41D2C"/>
    <w:rsid w:val="00F42417"/>
    <w:rsid w:val="00F43294"/>
    <w:rsid w:val="00F43309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BE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0D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AC8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DBA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512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arc.bedard@glencore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marc.bedard@glencore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bdX0URcnwU6VUcdVoUnvFhZ1nE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dMQv1UvRjibNN8gUIWk7fCT6wI=</DigestValue>
    </Reference>
    <Reference URI="#idValidSigLnImg" Type="http://www.w3.org/2000/09/xmldsig#Object">
      <DigestMethod Algorithm="http://www.w3.org/2000/09/xmldsig#sha1"/>
      <DigestValue>/C97GqUyMk2b0bRF5YFCsLuSS4Y=</DigestValue>
    </Reference>
    <Reference URI="#idInvalidSigLnImg" Type="http://www.w3.org/2000/09/xmldsig#Object">
      <DigestMethod Algorithm="http://www.w3.org/2000/09/xmldsig#sha1"/>
      <DigestValue>rhQr8x27i7OTOB13tIik+VlrYXo=</DigestValue>
    </Reference>
  </SignedInfo>
  <SignatureValue>0LjVJ2O3D/lD52C9itwARoCazif/DwPY8OQkYITd4PTpxUFeKF+sxDnv84t+CLAyRSvDKh6c6Ou1
2LDnh81I+efe4tDEG65Q0HJFbWJVKCbfppHQK5Uwy1GJKI2PHDw6WEBU5UT+xcVoNDyk+4dGJq4U
eQLtlP85WcrBz4T15qAng2DCt97wlgj7uVcxOy5FPCdTK2WOJuoSb6nZ6yr4ujboL+ZbXn73RB67
WtuWcFPhainZmu8Ng/y1T7lIDk7O8hkm/BjMuGCR9pDz8tb1VlPUHPtbxjdDbhBWrzIWKKeMpNow
/naR5Bwgpy6VZxfTUPtC59n/FFcWEqKuWnC/pw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UlQufTHcnVrT21rEaGwvBirjsQ=</DigestValue>
      </Reference>
      <Reference URI="/word/webSettings.xml?ContentType=application/vnd.openxmlformats-officedocument.wordprocessingml.webSettings+xml">
        <DigestMethod Algorithm="http://www.w3.org/2000/09/xmldsig#sha1"/>
        <DigestValue>o7CTwmi4NhAZYOXEhakc5Uarpic=</DigestValue>
      </Reference>
      <Reference URI="/word/media/image4.emf?ContentType=image/x-emf">
        <DigestMethod Algorithm="http://www.w3.org/2000/09/xmldsig#sha1"/>
        <DigestValue>68zCLr166f9Bnc4dKNhppm9S6/o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DEZGuGDmxt0VOE4nwRPOEyi7smo=</DigestValue>
      </Reference>
      <Reference URI="/word/media/image2.emf?ContentType=image/x-emf">
        <DigestMethod Algorithm="http://www.w3.org/2000/09/xmldsig#sha1"/>
        <DigestValue>FXcK0/RNNy2ps9KbahIeLiPlewk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QCVg+BjcZ87UNXS9+kkH/cwVIdE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nVM+bzNa3bkXisCN27cDyd6NZvQ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zmLXtsVTXW7FSQss1RvCMDbHOjo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SJLT+I0jinqRE3BxOXGijnCaXu4=</DigestValue>
      </Reference>
      <Reference URI="/word/endnotes.xml?ContentType=application/vnd.openxmlformats-officedocument.wordprocessingml.endnotes+xml">
        <DigestMethod Algorithm="http://www.w3.org/2000/09/xmldsig#sha1"/>
        <DigestValue>pl3y7nFwviHfR4aZvCu/h/uYh9c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</Manifest>
    <SignatureProperties>
      <SignatureProperty Id="idSignatureTime" Target="#idPackageSignature">
        <mdssi:SignatureTime>
          <mdssi:Format>YYYY-MM-DDThh:mm:ssTZD</mdssi:Format>
          <mdssi:Value>2015-03-20T17:40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7:40:10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//////////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CLD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q3U0bykAgI1lFAAAAADMeKp1CG8pADRvKQCw7UcUb/ardQscIRwiAIoB0G4pAGXGq3UIbykAOHApAOhuKQAYx6t1NG8pAM/3q3Vj3qt1z/erdQhzKQD9Z7F1++KrdX9nsXVAixe4MDGZDgAAAAAAAAAAgI1lFBAAAAAg4z4KAAAAAECRuHUAAAAAYEzFBAAAAABAkbh12hEKMFhvKQDgfLR1YEzFBAAAAABAkbh1WG8pAP98tHVAkbh1WBsBiQAADwKAbykAPXy0dQEAAABobykAEAAAAAMBAACwDA8CWBsBibAMDwIAAAAAAQAAAKxvKQC1G7N1sG8pAENRt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BE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Bt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0qCkAzB22bQBRTgAXAAAEAQAAAAAEAADwqCkAUR62bSC4Fbj+qSkAAAQAAAECAAAAAAAASKgpAPT7KQD0+ykApKgpAECRuHX0q7R1z6u0daSoKQBkAQAAAAAAAAAAAADZbm912W5vdViGTgAACAAAAAIAAAAAAADMqCkAXpRvdQAAAAAAAAAA/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+rtHUwqykAZAEAAAAAAAAAAAAA2W5vddlub3VTerVtAAAAAIAWQwC8kk4AAEDHA1N6tW0AAAAAgBVDACBkYQEAZHIDVKspADV5tW1w/gkA/AEAAJCrKQDVeLVt/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LF1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P2WAAAAAAgTpooAAAAAAAAAAAAAAAAAAAAAAAAAAAAAAAABAAAAcNELgzDh/ZYmCgAAAAAAAAAAAAAAAAAAAAAAAAAAAAAAAAAAyG4pALDtRxQ4xUx3IBwhMCIAigHUbikAWGlIdwAAAAAAAAAAiG8pANaGR3cFAAAAAAAAAFgbAYkAAAAAgM8FCgEAAACAzwUKAAAAAAYAAABAkbh1gM8FCmBMxQSAzwUKQJG4ddoRCjAAACkA4Hy0dWBMxQSAzwUKQJG4dTxvKQD/fLR1QJG4dVgbAYlYGwGJZG8pAD18tHUBAAAATG8pAGWwtHUxOcltAAABiQ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HI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hj6UnGZ1gUsf2LyXPcuGOvxJYQ=</DigestValue>
    </Reference>
    <Reference Type="http://www.w3.org/2000/09/xmldsig#Object" URI="#idOfficeObject">
      <DigestMethod Algorithm="http://www.w3.org/2000/09/xmldsig#sha1"/>
      <DigestValue>Bq3m2rwQaZKwNhUIJxINJD+kf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H9aqXOCrXfaQOUeW19eas3x2B0=</DigestValue>
    </Reference>
    <Reference Type="http://www.w3.org/2000/09/xmldsig#Object" URI="#idValidSigLnImg">
      <DigestMethod Algorithm="http://www.w3.org/2000/09/xmldsig#sha1"/>
      <DigestValue>lDQAT9tGEVIjYFr7BDaYyEZYvyc=</DigestValue>
    </Reference>
    <Reference Type="http://www.w3.org/2000/09/xmldsig#Object" URI="#idInvalidSigLnImg">
      <DigestMethod Algorithm="http://www.w3.org/2000/09/xmldsig#sha1"/>
      <DigestValue>qghI+bbH1O/Wxs8U5fWn9nCuyPs=</DigestValue>
    </Reference>
  </SignedInfo>
  <SignatureValue>WapfaGs2aD/CqYX+VG4gptyeaB9cjfSuuniCoJFU3qafFdWcl4pUIzNQeUmrl8ON0Hs1RKXMIFYu
p1vCohMrDG9d2nrLS+w+3XaSGafjSVilUDHSRrBaT6NLNR4yIIioX6goMxjqM1+h4tGRQ+1XV5C2
vrjHtDqzsA1/ZCrOgNGujJVfdhaBBQ8SPJ2fdxdbQT2jdmvhKPVtfSZeJhK+ZJNCyeMhlLj3alQg
8VRMwu9EIL7QHeFc9jlDHr/fq8dzXNsWuBL1wnqVk7Fcbe/uNbWuPHwHHcCgPusznQEwCSVD+Ii8
tJS9udmbVvoY3tIerj5clmd5V//CIu13ZH7x/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nVM+bzNa3bkXisCN27cDyd6NZvQ=</DigestValue>
      </Reference>
      <Reference URI="/word/endnotes.xml?ContentType=application/vnd.openxmlformats-officedocument.wordprocessingml.endnotes+xml">
        <DigestMethod Algorithm="http://www.w3.org/2000/09/xmldsig#sha1"/>
        <DigestValue>pl3y7nFwviHfR4aZvCu/h/uYh9c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footer1.xml?ContentType=application/vnd.openxmlformats-officedocument.wordprocessingml.footer+xml">
        <DigestMethod Algorithm="http://www.w3.org/2000/09/xmldsig#sha1"/>
        <DigestValue>zmLXtsVTXW7FSQss1RvCMDbHOjo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footnotes.xml?ContentType=application/vnd.openxmlformats-officedocument.wordprocessingml.footnotes+xml">
        <DigestMethod Algorithm="http://www.w3.org/2000/09/xmldsig#sha1"/>
        <DigestValue>SJLT+I0jinqRE3BxOXGijnCaXu4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FXcK0/RNNy2ps9KbahIeLiPlewk=</DigestValue>
      </Reference>
      <Reference URI="/word/media/image3.emf?ContentType=image/x-emf">
        <DigestMethod Algorithm="http://www.w3.org/2000/09/xmldsig#sha1"/>
        <DigestValue>DEZGuGDmxt0VOE4nwRPOEyi7smo=</DigestValue>
      </Reference>
      <Reference URI="/word/media/image4.emf?ContentType=image/x-emf">
        <DigestMethod Algorithm="http://www.w3.org/2000/09/xmldsig#sha1"/>
        <DigestValue>68zCLr166f9Bnc4dKNhppm9S6/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QCVg+BjcZ87UNXS9+kkH/cwVIdE=</DigestValue>
      </Reference>
      <Reference URI="/word/settings.xml?ContentType=application/vnd.openxmlformats-officedocument.wordprocessingml.settings+xml">
        <DigestMethod Algorithm="http://www.w3.org/2000/09/xmldsig#sha1"/>
        <DigestValue>cUlQufTHcnVrT21rEaGwvBirjsQ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7CTwmi4NhAZYOXEhakc5Uarp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0T18:2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Af//////////////////////////////////4ET//////////////////////////////////+DD///////////////////////////////////gRP//////////////////////////////////4MP//////////////////////////////////+BE///////////////////////////////////gRP//////////////////////////////////4EP//////////////////////////////////+BE///////////////////////////////////gQ///////////////////////////////////4ET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0T18:21:23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Jc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Xcyc2t3AAAAALgh3g2ASnQAAQAAAODXLwkAAAAA8P+lBwMAAACASnQAkAWmBwAAAADw/6UHlR5BagMAAACcHkFqAQAAALBGngcIgndqwFo+ashONQCAAQV1DlwAdeBbAHXITjUAZAEAAI1ijnaNYo52sGwfCQAIAAAAAgAAAAAAAOhONQAiao52AAAAAAAAAAAcUDUABgAAABBQNQAGAAAAAAAAAAAAAAAQUDUAIE81AO7qjXYAAAAAAAIAAAAANQAGAAAAEFA1AAYAAABMEo92AAAAAAAAAAAQUDUABgAAAAAAAABMTzUAlS6NdgAAAAAAAgAAEFA1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///IBAAAAAAAA/OsaBoD4//8IAFh++/b//wAAAAAAAAAA4OsaBoD4/////wAAAAA1AP48FXdYVTUA9XEZd1buSgD+////jOMUd/LgFHc0vtsNMFl4AHi82w3oTjUAImqOdgAAAAAAAAAAHFA1AAYAAAAQUDUABgAAAAIAAAAAAAAAjLzbDTjQKAmMvNsNAAAAADjQKAk4TzUAjWKOdo1ijnYAAAAAAAgAAAACAAAAAAAAQE81ACJqjnYAAAAAAAAAAHZQNQAHAAAAaFA1AAcAAAAAAAAAAAAAAGhQNQB4TzUA7uqNdgAAAAAAAgAAAAA1AAcAAABoUDUABwAAAEwSj3YAAAAAAAAAAGhQNQAHAAAAAAAAAKRPNQCVLo12AAAAAAACAABoUD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KQAAABkAAABzAAAARQAAAAAAAAAAAAAAAAAAAAAAAADSAAAAfwAAAFAAAADUAwAAJAQAACxpAAAAAAAAxgCIAGQAAAA8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Vd0aoa3dYiJprKCyaa///AAAAAMJ2floAALiUNQAMAAAAAAAAANApeAAMlDUAUPPDdgAAAAAAAENoYXJVcHBlclcAh3QA6Ih0ABAopgd4kHQAZJQ1AIABBXUOXAB14FsAdWSUNQBkAQAAjWKOdo1ijnawsYgHAAgAAAACAAAAAAAAhJQ1ACJqjnYAAAAAAAAAAL6VNQAJAAAArJU1AAkAAAAAAAAAAAAAAKyVNQC8lDUA7uqNdgAAAAAAAgAAAAA1AAkAAACslTUACQAAAEwSj3YAAAAAAAAAAKyVNQAJAAAAAAAAAOiUNQCVLo12AAAAAAACAACslTUACQAAAGR2AAgAAAAAJQAAAAwAAAADAAAAGAAAAAwAAAAAAAACEgAAAAwAAAABAAAAHgAAABgAAAAJAAAAUAAAAPcAAABdAAAAJQAAAAwAAAAD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QAAAAcKDQcKDQcJDQ4WMShFrjFU1TJV1gECBAIDBAECBQoRKyZBowsTMdJ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d0aoa3dYiJprKCyaa///AAAAAMJ2floAALiUNQAMAAAAAAAAANApeAAMlDUAUPPDdgAAAAAAAENoYXJVcHBlclcAh3QA6Ih0ABAopgd4kHQAZJQ1AIABBXUOXAB14FsAdWSUNQBkAQAAjWKOdo1ijnawsYgHAAgAAAACAAAAAAAAhJQ1ACJqjnYAAAAAAAAAAL6VNQAJAAAArJU1AAkAAAAAAAAAAAAAAKyVNQC8lDUA7uqNdgAAAAAAAgAAAAA1AAkAAACslTUACQAAAEwSj3YAAAAAAAAAAKyVNQAJAAAAAAAAAOiUNQCVLo12AAAAAAACAACslTU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YKoPj///IBAAAAAAAA/OsaBoD4//8IAFh++/b//wAAAAAAAAAA4OsaBoD4/////wAAAAA1AP48FXdYVTUA9XEZd1buSgD+////jOMUd/LgFHc0vtsNMFl4AHi82w3oTjUAImqOdgAAAAAAAAAAHFA1AAYAAAAQUDUABgAAAAIAAAAAAAAAjLzbDTjQKAmMvNsNAAAAADjQKAk4TzUAjWKOdo1ijnYAAAAAAAgAAAACAAAAAAAAQE81ACJqjnYAAAAAAAAAAHZQNQAHAAAAaFA1AAcAAAAAAAAAAAAAAGhQNQB4TzUA7uqNdgAAAAAAAgAAAAA1AAcAAABoUDUABwAAAEwSj3YAAAAAAAAAAGhQNQAHAAAAAAAAAKRPNQCVLo12AAAAAAACAABoUD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V3MnNrdwAAAAC4Id4NgEp0AAEAAADg1y8JAAAAAPD/pQcDAAAAgEp0AJAFpgcAAAAA8P+lB5UeQWoDAAAAnB5BagEAAACwRp4HCIJ3asBaPmrITjUAgAEFdQ5cAHXgWwB1yE41AGQBAACNYo52jWKOdrBsHwkACAAAAAIAAAAAAADoTjUAImqOdgAAAAAAAAAAHFA1AAYAAAAQUDUABgAAAAAAAAAAAAAAEFA1ACBPNQDu6o12AAAAAAACAAAAADUABgAAABBQNQAGAAAATBKPdgAAAAAAAAAAEFA1AAYAAAAAAAAATE81AJUujXYAAAAAAAIAABBQN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///yAQAAAAAAAPzrGgaA+P//CABYfvv2//8AAAAAAAAAAODrGgaA+P////8AAAAA9giQOCMU/p0AdW+Jn2oeGgExAAAAACgzLBMQYzUAuhwh+SIAigFJjJ9q0GE1AAAAAAB4evYIEGM1ACSIgBIYYjUA2YufalMAZQBnAG8AZQAgAFUASQAAAAAA9YufauhiNQDhAAAAkGE1AEvkT2oYXfcN4QAAAAEAAACuOCMUAAA1AOrjT2oEAAAABQAAAAAAAAAAAAAAAAAAAK44IxScYzUAJYufapD01g0EAAAAeHr2CAAAAABJi59qAAAAAAAAZQBnAG8AZQAgAFUASQAAAArobGI1AGxiNQDhAAAACGI1AAAAAACQOCMUAAAAAAEAAAAAAAAALGI1AC8wAX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J5N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v6f2o0Q9cTKZhAGKefIQZI3yTk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w87lglJzVDTGQtJq6WVPA/Of3U=</DigestValue>
    </Reference>
    <Reference URI="#idValidSigLnImg" Type="http://www.w3.org/2000/09/xmldsig#Object">
      <DigestMethod Algorithm="http://www.w3.org/2000/09/xmldsig#sha1"/>
      <DigestValue>JICPAIC+3wRXMY0yqagAXfTsx1k=</DigestValue>
    </Reference>
    <Reference URI="#idInvalidSigLnImg" Type="http://www.w3.org/2000/09/xmldsig#Object">
      <DigestMethod Algorithm="http://www.w3.org/2000/09/xmldsig#sha1"/>
      <DigestValue>VZHsM6rUx49JD84xHjsiTgTrA2Y=</DigestValue>
    </Reference>
  </SignedInfo>
  <SignatureValue>cBtEiojuaaiFDGaqJ5KfL84EZx+f7ltLPQkYbXJ3Yc2gxN3LRE4Ut8bffV7onV2W+zUdvAXPrU8z
S2qLkduSANATzNpd6dDZ68XlQbU5z+m/Q+f13e+TZ9eLFKs0H96ujjsftfxOBSs4M5cCrTyd0evZ
EM6KSRWqzX4aeqjWP4ADa663sxqtNGxeyfS+eo29T89cjqw4cURyrKQdqXoUpGsubkxAj+pcHFFG
IF6Idg56rPRpO9nabB6R6vPRaF3cFlchaxpBQdQVJg5TqglqB4sNF/RxXkoI17BtKNYrBfR5wrk8
Cct/IKT90Jly28B8HGvGTR/Own6MQDPlq3U5Yg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UlQufTHcnVrT21rEaGwvBirjsQ=</DigestValue>
      </Reference>
      <Reference URI="/word/webSettings.xml?ContentType=application/vnd.openxmlformats-officedocument.wordprocessingml.webSettings+xml">
        <DigestMethod Algorithm="http://www.w3.org/2000/09/xmldsig#sha1"/>
        <DigestValue>o7CTwmi4NhAZYOXEhakc5Uarpic=</DigestValue>
      </Reference>
      <Reference URI="/word/media/image4.emf?ContentType=image/x-emf">
        <DigestMethod Algorithm="http://www.w3.org/2000/09/xmldsig#sha1"/>
        <DigestValue>68zCLr166f9Bnc4dKNhppm9S6/o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DEZGuGDmxt0VOE4nwRPOEyi7smo=</DigestValue>
      </Reference>
      <Reference URI="/word/media/image2.emf?ContentType=image/x-emf">
        <DigestMethod Algorithm="http://www.w3.org/2000/09/xmldsig#sha1"/>
        <DigestValue>FXcK0/RNNy2ps9KbahIeLiPlewk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PBAj0b5RQ3ZSGV+M6Y2o/cghIVM=</DigestValue>
      </Reference>
      <Reference URI="/word/numbering.xml?ContentType=application/vnd.openxmlformats-officedocument.wordprocessingml.numbering+xml">
        <DigestMethod Algorithm="http://www.w3.org/2000/09/xmldsig#sha1"/>
        <DigestValue>QCVg+BjcZ87UNXS9+kkH/cwVIdE=</DigestValue>
      </Reference>
      <Reference URI="/word/footer2.xml?ContentType=application/vnd.openxmlformats-officedocument.wordprocessingml.footer+xml">
        <DigestMethod Algorithm="http://www.w3.org/2000/09/xmldsig#sha1"/>
        <DigestValue>7MZoCJtdzVmZKLwi40Sh8M+9loc=</DigestValue>
      </Reference>
      <Reference URI="/word/document.xml?ContentType=application/vnd.openxmlformats-officedocument.wordprocessingml.document.main+xml">
        <DigestMethod Algorithm="http://www.w3.org/2000/09/xmldsig#sha1"/>
        <DigestValue>nVM+bzNa3bkXisCN27cDyd6NZvQ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zmLXtsVTXW7FSQss1RvCMDbHOjo=</DigestValue>
      </Reference>
      <Reference URI="/word/fontTable.xml?ContentType=application/vnd.openxmlformats-officedocument.wordprocessingml.fontTable+xml">
        <DigestMethod Algorithm="http://www.w3.org/2000/09/xmldsig#sha1"/>
        <DigestValue>xXkBv7tVJoR0eVGSoTMh1OFW3Gs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s9gSyH4pLd+8U6nCVkXTh37jPFk=</DigestValue>
      </Reference>
      <Reference URI="/word/footnotes.xml?ContentType=application/vnd.openxmlformats-officedocument.wordprocessingml.footnotes+xml">
        <DigestMethod Algorithm="http://www.w3.org/2000/09/xmldsig#sha1"/>
        <DigestValue>SJLT+I0jinqRE3BxOXGijnCaXu4=</DigestValue>
      </Reference>
      <Reference URI="/word/endnotes.xml?ContentType=application/vnd.openxmlformats-officedocument.wordprocessingml.endnotes+xml">
        <DigestMethod Algorithm="http://www.w3.org/2000/09/xmldsig#sha1"/>
        <DigestValue>pl3y7nFwviHfR4aZvCu/h/uYh9c=</DigestValue>
      </Reference>
      <Reference URI="/word/header1.xml?ContentType=application/vnd.openxmlformats-officedocument.wordprocessingml.header+xml">
        <DigestMethod Algorithm="http://www.w3.org/2000/09/xmldsig#sha1"/>
        <DigestValue>s9gSyH4pLd+8U6nCVkXTh37jP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d3Zn6LHRQeFgvK8O5Ii/wUJ3pQ=</DigestValue>
      </Reference>
    </Manifest>
    <SignatureProperties>
      <SignatureProperty Id="idSignatureTime" Target="#idPackageSignature">
        <mdssi:SignatureTime>
          <mdssi:Format>YYYY-MM-DDThh:mm:ssTZD</mdssi:Format>
          <mdssi:Value>2015-03-24T12:13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4T12:13:48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sAPiqPAAAjGwAzB0+ZgDxTQBgVXEAAQAAAAAEAACkqDwAUR4+ZvOSFaayqTwAAAQAAAEAAAgAAAAA/Kc8AKj7PACo+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+AAAABAAAAAoAAABMAAAAAAAAAAAAAAAAAAAA//////////9gAAAAMgA0AC0AMAAzAC0AMgAwADEANQAGAAAABgAAAAQAAAAGAAAABgAAAAQAAAAGAAAAB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UNdkC0gPswjUAAAANwchaC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AD4qjwAAIxsAMwdPmYA8U0AYFVxAAEAAAAABAAApKg8AFEePmbzkhWmsqk8AAAEAAABAAAIAAAAAPynPACo+zwAqPs8AFioPACAAdh2DlzTduBb03ZYqDwAZAEAAAAAAAAAAAAAgWKAdoFigHZYVk0AAAgAAAACAAAAAAAAgKg8ABZqgHYAAAAAAAAAALKpPAAHAAAApKk8AAcAAAAAAAAAAAAAAKSpPAC4qDwA4up/dgAAAAAAAgAAAAA8AAcAAACkqTwABwAAAEwSgXYAAAAAAAAAAKSpPAAHAAAAoGTYAOSoPACKLn92AAAAAAACAACkqT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LvjA4D4//8IAFh++/b//wAAAAAAAAAA4LvjA4D4/////wAAAAAAAAIAAADUqjwAeZE9ZgAAAAgAGCkABAAAAPAVHACAFRwAoGTYAPiqPAASej1m8BUcAAAYKQBTej1mAAAAAIAVHACgZNgAAD4BBAirPAA1eT1mmNJ2APwBAABEqzwA1Xg9ZvwBAAAAAAAAgWKAdoFigHb8AQAAAAgAAAACAAAAAAAAXKs8ABZqgHYAAAAAAAAAAI6sPAAHAAAAgKw8AAcAAAAAAAAAAAAAAICsPACUqzwA4up/dgAAAAAAAgAAAAA8AAcAAACArDwABwAAAEwSgXYAAAAAAAAAAICsPAAHAAAAoGTYAMCrPACKLn92AAAAAAACAACArD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y74wOA+P//CABYfvv2//8AAAAAAAAAAOC74wOA+P////8AAAAAe3cAAAAARHE8AMhwPABfqHd3UNdkC9gVswjUAAAAvREhfi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7886C8-8C80-417E-B0CA-508C67A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3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5-02-18T20:05:00Z</cp:lastPrinted>
  <dcterms:created xsi:type="dcterms:W3CDTF">2015-03-20T17:40:00Z</dcterms:created>
  <dcterms:modified xsi:type="dcterms:W3CDTF">2015-03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